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9A67B7" w:rsidRPr="00767782">
        <w:rPr>
          <w:b/>
          <w:sz w:val="24"/>
          <w:szCs w:val="24"/>
          <w:u w:val="single"/>
        </w:rPr>
        <w:t>9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FE2597" w:rsidRPr="00FE2597">
        <w:rPr>
          <w:b/>
          <w:sz w:val="24"/>
          <w:szCs w:val="24"/>
          <w:u w:val="single"/>
        </w:rPr>
        <w:t>09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FE2597" w:rsidRPr="00FE2597">
        <w:rPr>
          <w:b/>
          <w:sz w:val="24"/>
          <w:szCs w:val="24"/>
          <w:u w:val="single"/>
        </w:rPr>
        <w:t>3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FE2597" w:rsidRPr="00FE2597">
        <w:rPr>
          <w:sz w:val="24"/>
          <w:szCs w:val="24"/>
        </w:rPr>
        <w:t>оборудования для системы удаления навозных стоков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CE57D6" w:rsidRPr="00CE57D6">
        <w:rPr>
          <w:sz w:val="24"/>
          <w:szCs w:val="24"/>
        </w:rPr>
        <w:t xml:space="preserve">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</w:t>
      </w:r>
      <w:r w:rsidR="00767782" w:rsidRPr="00767782">
        <w:rPr>
          <w:b/>
          <w:sz w:val="24"/>
          <w:szCs w:val="24"/>
        </w:rPr>
        <w:t>и</w:t>
      </w:r>
      <w:r w:rsidR="000B4A6A" w:rsidRPr="000B4A6A">
        <w:rPr>
          <w:b/>
          <w:sz w:val="24"/>
          <w:szCs w:val="24"/>
        </w:rPr>
        <w:t xml:space="preserve"> </w:t>
      </w:r>
      <w:r w:rsidR="00767782">
        <w:rPr>
          <w:b/>
          <w:sz w:val="24"/>
          <w:szCs w:val="24"/>
        </w:rPr>
        <w:t>рабочих дней с момента подписания договора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Зоринские дворы, с. Богатое</w:t>
      </w:r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503"/>
        <w:gridCol w:w="642"/>
        <w:gridCol w:w="900"/>
      </w:tblGrid>
      <w:tr w:rsidR="00C431DF" w:rsidRPr="00C431DF" w:rsidTr="009C3418">
        <w:trPr>
          <w:trHeight w:val="31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E967FF" w:rsidRPr="00C431DF" w:rsidTr="009C3418">
        <w:trPr>
          <w:trHeight w:val="285"/>
          <w:jc w:val="center"/>
        </w:trPr>
        <w:tc>
          <w:tcPr>
            <w:tcW w:w="0" w:type="auto"/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7FF" w:rsidRDefault="00272A4A" w:rsidP="003E4763">
            <w:pPr>
              <w:rPr>
                <w:color w:val="000000"/>
              </w:rPr>
            </w:pPr>
            <w:r>
              <w:rPr>
                <w:color w:val="000000"/>
              </w:rPr>
              <w:t>Корпус вертикальный из армированного пластика Д2200мм</w:t>
            </w:r>
          </w:p>
        </w:tc>
        <w:tc>
          <w:tcPr>
            <w:tcW w:w="0" w:type="auto"/>
            <w:shd w:val="clear" w:color="auto" w:fill="auto"/>
            <w:hideMark/>
          </w:tcPr>
          <w:p w:rsidR="00E967FF" w:rsidRPr="00C431DF" w:rsidRDefault="00BE629D" w:rsidP="00E967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67FF" w:rsidRPr="00C431DF" w:rsidRDefault="00272A4A" w:rsidP="00305A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05A25" w:rsidRPr="00305A2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967FF" w:rsidRPr="00C431DF" w:rsidTr="009C3418">
        <w:trPr>
          <w:trHeight w:val="113"/>
          <w:jc w:val="center"/>
        </w:trPr>
        <w:tc>
          <w:tcPr>
            <w:tcW w:w="0" w:type="auto"/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7FF" w:rsidRPr="00272A4A" w:rsidRDefault="00272A4A" w:rsidP="003E4763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пь 8,0х24 класс 5 </w:t>
            </w:r>
            <w:r>
              <w:rPr>
                <w:color w:val="000000"/>
                <w:lang w:val="en-US"/>
              </w:rPr>
              <w:t>DI</w:t>
            </w:r>
            <w:r>
              <w:rPr>
                <w:color w:val="000000"/>
              </w:rPr>
              <w:t xml:space="preserve"> 5687</w:t>
            </w:r>
          </w:p>
        </w:tc>
        <w:tc>
          <w:tcPr>
            <w:tcW w:w="0" w:type="auto"/>
            <w:shd w:val="clear" w:color="auto" w:fill="auto"/>
            <w:hideMark/>
          </w:tcPr>
          <w:p w:rsidR="00E967FF" w:rsidRPr="00C431DF" w:rsidRDefault="00BE629D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E967FF" w:rsidRPr="00C431DF" w:rsidRDefault="00305A25" w:rsidP="00272A4A">
            <w:pPr>
              <w:jc w:val="right"/>
              <w:rPr>
                <w:rFonts w:ascii="Arial" w:hAnsi="Arial" w:cs="Arial"/>
                <w:color w:val="000000"/>
              </w:rPr>
            </w:pPr>
            <w:r w:rsidRPr="00305A25">
              <w:rPr>
                <w:rFonts w:ascii="Arial" w:hAnsi="Arial" w:cs="Arial"/>
                <w:color w:val="000000"/>
              </w:rPr>
              <w:t>1</w:t>
            </w:r>
            <w:r w:rsidR="00272A4A">
              <w:rPr>
                <w:rFonts w:ascii="Arial" w:hAnsi="Arial" w:cs="Arial"/>
                <w:color w:val="000000"/>
              </w:rPr>
              <w:t>,8</w:t>
            </w:r>
          </w:p>
        </w:tc>
      </w:tr>
      <w:tr w:rsidR="00E967FF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7FF" w:rsidRDefault="00272A4A" w:rsidP="00305A25">
            <w:pPr>
              <w:rPr>
                <w:color w:val="000000"/>
              </w:rPr>
            </w:pPr>
            <w:r>
              <w:rPr>
                <w:color w:val="000000"/>
              </w:rPr>
              <w:t>Вентиляционный стояк в сборе Д110мм ПВХ</w:t>
            </w:r>
          </w:p>
        </w:tc>
        <w:tc>
          <w:tcPr>
            <w:tcW w:w="0" w:type="auto"/>
            <w:shd w:val="clear" w:color="auto" w:fill="auto"/>
            <w:hideMark/>
          </w:tcPr>
          <w:p w:rsidR="00E967FF" w:rsidRPr="00C431DF" w:rsidRDefault="00BE629D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67FF" w:rsidRPr="00C431DF" w:rsidRDefault="00272A4A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72A4A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272A4A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A4A" w:rsidRPr="00272A4A" w:rsidRDefault="00272A4A" w:rsidP="00305A25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стница стационарная </w:t>
            </w:r>
            <w:r>
              <w:rPr>
                <w:color w:val="000000"/>
                <w:lang w:val="en-US"/>
              </w:rPr>
              <w:t xml:space="preserve">AISI </w:t>
            </w:r>
            <w:r>
              <w:rPr>
                <w:color w:val="000000"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:rsidR="00272A4A" w:rsidRDefault="00BE629D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2A4A" w:rsidRDefault="00272A4A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2A4A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272A4A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A4A" w:rsidRDefault="00272A4A" w:rsidP="00305A25">
            <w:pPr>
              <w:rPr>
                <w:color w:val="000000"/>
              </w:rPr>
            </w:pPr>
            <w:r>
              <w:rPr>
                <w:color w:val="000000"/>
              </w:rPr>
              <w:t>Болт анкерный 20х160мм</w:t>
            </w:r>
          </w:p>
        </w:tc>
        <w:tc>
          <w:tcPr>
            <w:tcW w:w="0" w:type="auto"/>
            <w:shd w:val="clear" w:color="auto" w:fill="auto"/>
          </w:tcPr>
          <w:p w:rsidR="00272A4A" w:rsidRDefault="00272A4A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2A4A" w:rsidRDefault="00272A4A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72A4A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272A4A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2A4A" w:rsidRDefault="005D3E57" w:rsidP="00305A25">
            <w:pPr>
              <w:rPr>
                <w:color w:val="000000"/>
              </w:rPr>
            </w:pPr>
            <w:r>
              <w:rPr>
                <w:color w:val="000000"/>
              </w:rPr>
              <w:t>Стойка для шкафа управления</w:t>
            </w:r>
          </w:p>
        </w:tc>
        <w:tc>
          <w:tcPr>
            <w:tcW w:w="0" w:type="auto"/>
            <w:shd w:val="clear" w:color="auto" w:fill="auto"/>
          </w:tcPr>
          <w:p w:rsidR="00272A4A" w:rsidRDefault="005D3E57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2A4A" w:rsidRDefault="005D3E57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D3E57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5D3E57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E57" w:rsidRPr="005D3E57" w:rsidRDefault="005D3E57" w:rsidP="00305A2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тка-дробилка WFC-700</w:t>
            </w:r>
          </w:p>
        </w:tc>
        <w:tc>
          <w:tcPr>
            <w:tcW w:w="0" w:type="auto"/>
            <w:shd w:val="clear" w:color="auto" w:fill="auto"/>
          </w:tcPr>
          <w:p w:rsidR="005D3E57" w:rsidRPr="005D3E57" w:rsidRDefault="005D3E57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D3E57" w:rsidRDefault="005D3E57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D3E57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5D3E57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E57" w:rsidRDefault="005D3E57" w:rsidP="00305A25">
            <w:pPr>
              <w:rPr>
                <w:color w:val="000000"/>
              </w:rPr>
            </w:pPr>
            <w:r>
              <w:rPr>
                <w:color w:val="000000"/>
              </w:rPr>
              <w:t>Крышка алюминиевая</w:t>
            </w:r>
          </w:p>
        </w:tc>
        <w:tc>
          <w:tcPr>
            <w:tcW w:w="0" w:type="auto"/>
            <w:shd w:val="clear" w:color="auto" w:fill="auto"/>
          </w:tcPr>
          <w:p w:rsidR="005D3E57" w:rsidRPr="005D3E57" w:rsidRDefault="005D3E57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D3E57" w:rsidRDefault="005D3E57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D3E57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5D3E57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E57" w:rsidRDefault="00BE629D" w:rsidP="00305A25">
            <w:pPr>
              <w:rPr>
                <w:color w:val="000000"/>
              </w:rPr>
            </w:pPr>
            <w:r>
              <w:rPr>
                <w:color w:val="000000"/>
              </w:rPr>
              <w:t>Шкаф управления ЭКО-ШУ</w:t>
            </w:r>
          </w:p>
        </w:tc>
        <w:tc>
          <w:tcPr>
            <w:tcW w:w="0" w:type="auto"/>
            <w:shd w:val="clear" w:color="auto" w:fill="auto"/>
          </w:tcPr>
          <w:p w:rsidR="005D3E57" w:rsidRDefault="00BE629D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D3E57" w:rsidRDefault="00BE629D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E629D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BE629D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29D" w:rsidRDefault="00BE629D" w:rsidP="00305A25">
            <w:pPr>
              <w:rPr>
                <w:color w:val="000000"/>
              </w:rPr>
            </w:pPr>
            <w:r>
              <w:rPr>
                <w:color w:val="000000"/>
              </w:rPr>
              <w:t>Лента 450х2,0 ТИАЛ-М</w:t>
            </w:r>
          </w:p>
        </w:tc>
        <w:tc>
          <w:tcPr>
            <w:tcW w:w="0" w:type="auto"/>
            <w:shd w:val="clear" w:color="auto" w:fill="auto"/>
          </w:tcPr>
          <w:p w:rsidR="00BE629D" w:rsidRPr="00BE629D" w:rsidRDefault="009C3418" w:rsidP="00305A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BE629D" w:rsidRDefault="009C3418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1</w:t>
            </w:r>
          </w:p>
        </w:tc>
      </w:tr>
      <w:tr w:rsidR="009C3418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9C3418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18" w:rsidRDefault="009C3418" w:rsidP="00305A25">
            <w:pPr>
              <w:rPr>
                <w:color w:val="000000"/>
              </w:rPr>
            </w:pPr>
            <w:r w:rsidRPr="009C3418">
              <w:rPr>
                <w:color w:val="000000"/>
              </w:rPr>
              <w:t>Лента</w:t>
            </w:r>
            <w:r>
              <w:rPr>
                <w:color w:val="000000"/>
              </w:rPr>
              <w:t xml:space="preserve"> термоусаживаемая 40х2,0 ТИАЛ-З</w:t>
            </w:r>
          </w:p>
        </w:tc>
        <w:tc>
          <w:tcPr>
            <w:tcW w:w="0" w:type="auto"/>
            <w:shd w:val="clear" w:color="auto" w:fill="auto"/>
          </w:tcPr>
          <w:p w:rsidR="009C3418" w:rsidRPr="00BE629D" w:rsidRDefault="009C3418" w:rsidP="00305A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9C3418" w:rsidRDefault="009C3418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6</w:t>
            </w:r>
          </w:p>
        </w:tc>
      </w:tr>
      <w:tr w:rsidR="009C3418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9C3418" w:rsidRPr="00C431DF" w:rsidRDefault="009C3418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18" w:rsidRPr="009C3418" w:rsidRDefault="009C3418" w:rsidP="00305A2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стина замковая 455х100 </w:t>
            </w:r>
            <w:r w:rsidRPr="009C3418">
              <w:rPr>
                <w:color w:val="000000"/>
              </w:rPr>
              <w:t>ТИАЛ-З</w:t>
            </w:r>
            <w:r>
              <w:rPr>
                <w:color w:val="000000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9C3418" w:rsidRDefault="009C3418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3418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C3418" w:rsidRDefault="009C3418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13F39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613F39" w:rsidRPr="00613F39" w:rsidRDefault="00613F39" w:rsidP="00E967F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3F39" w:rsidRPr="00613F39" w:rsidRDefault="00613F39" w:rsidP="00613F39">
            <w:pPr>
              <w:rPr>
                <w:color w:val="000000"/>
              </w:rPr>
            </w:pPr>
            <w:r w:rsidRPr="00613F39">
              <w:rPr>
                <w:color w:val="000000"/>
              </w:rPr>
              <w:t xml:space="preserve">Насос ННФ- 00.010 СБ насосная часть НЖН с эл </w:t>
            </w:r>
            <w:proofErr w:type="spellStart"/>
            <w:r w:rsidRPr="00613F39">
              <w:rPr>
                <w:color w:val="000000"/>
              </w:rPr>
              <w:t>двиг</w:t>
            </w:r>
            <w:proofErr w:type="spellEnd"/>
            <w:r w:rsidRPr="00613F39">
              <w:rPr>
                <w:color w:val="000000"/>
              </w:rPr>
              <w:t>. 22 кВт</w:t>
            </w:r>
          </w:p>
          <w:p w:rsidR="00613F39" w:rsidRDefault="00613F39" w:rsidP="00613F39">
            <w:pPr>
              <w:rPr>
                <w:color w:val="000000"/>
              </w:rPr>
            </w:pPr>
            <w:r w:rsidRPr="00613F39">
              <w:rPr>
                <w:color w:val="000000"/>
              </w:rPr>
              <w:t>без обгонной муфтой</w:t>
            </w:r>
          </w:p>
        </w:tc>
        <w:tc>
          <w:tcPr>
            <w:tcW w:w="0" w:type="auto"/>
            <w:shd w:val="clear" w:color="auto" w:fill="auto"/>
          </w:tcPr>
          <w:p w:rsidR="00613F39" w:rsidRPr="009C3418" w:rsidRDefault="00613F39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13F39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3F39" w:rsidRPr="00613F39" w:rsidRDefault="00613F39" w:rsidP="00E967FF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613F39" w:rsidRPr="00C431DF" w:rsidTr="009C3418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613F39" w:rsidRPr="00613F39" w:rsidRDefault="00613F39" w:rsidP="00E967F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3F39" w:rsidRDefault="00613F39" w:rsidP="00305A25">
            <w:pPr>
              <w:rPr>
                <w:color w:val="000000"/>
              </w:rPr>
            </w:pPr>
            <w:r w:rsidRPr="00613F39">
              <w:rPr>
                <w:color w:val="000000"/>
              </w:rPr>
              <w:t>Шнековый узел ННФ.00.020 СБ с винт-мешалкой (вар-т без</w:t>
            </w:r>
            <w:r w:rsidRPr="00613F39">
              <w:rPr>
                <w:color w:val="000000"/>
              </w:rPr>
              <w:br/>
            </w:r>
            <w:proofErr w:type="spellStart"/>
            <w:r w:rsidRPr="00613F39">
              <w:rPr>
                <w:color w:val="000000"/>
              </w:rPr>
              <w:t>огон</w:t>
            </w:r>
            <w:proofErr w:type="spellEnd"/>
            <w:r w:rsidRPr="00613F39">
              <w:rPr>
                <w:color w:val="000000"/>
              </w:rPr>
              <w:t>. муфты)</w:t>
            </w:r>
          </w:p>
        </w:tc>
        <w:tc>
          <w:tcPr>
            <w:tcW w:w="0" w:type="auto"/>
            <w:shd w:val="clear" w:color="auto" w:fill="auto"/>
          </w:tcPr>
          <w:p w:rsidR="00613F39" w:rsidRPr="009C3418" w:rsidRDefault="00613F39" w:rsidP="00305A2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13F39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3F39" w:rsidRPr="00613F39" w:rsidRDefault="00613F39" w:rsidP="00E967FF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9C3418">
        <w:rPr>
          <w:sz w:val="24"/>
          <w:szCs w:val="24"/>
        </w:rPr>
        <w:t>1</w:t>
      </w:r>
      <w:r w:rsidR="00426046">
        <w:rPr>
          <w:sz w:val="24"/>
          <w:szCs w:val="24"/>
        </w:rPr>
        <w:t> </w:t>
      </w:r>
      <w:r w:rsidR="009C3418">
        <w:rPr>
          <w:sz w:val="24"/>
          <w:szCs w:val="24"/>
        </w:rPr>
        <w:t>9</w:t>
      </w:r>
      <w:r w:rsidR="00613F39" w:rsidRPr="009A67B7">
        <w:rPr>
          <w:sz w:val="24"/>
          <w:szCs w:val="24"/>
        </w:rPr>
        <w:t>5</w:t>
      </w:r>
      <w:r w:rsidR="009C3418">
        <w:rPr>
          <w:sz w:val="24"/>
          <w:szCs w:val="24"/>
        </w:rPr>
        <w:t>0</w:t>
      </w:r>
      <w:r w:rsidR="0072369E">
        <w:rPr>
          <w:sz w:val="24"/>
          <w:szCs w:val="24"/>
        </w:rPr>
        <w:t> </w:t>
      </w:r>
      <w:r w:rsidR="00426046" w:rsidRPr="00426046">
        <w:rPr>
          <w:sz w:val="24"/>
          <w:szCs w:val="24"/>
        </w:rPr>
        <w:t>000</w:t>
      </w:r>
      <w:r w:rsidR="0072369E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54" w:rsidRDefault="00D47954" w:rsidP="00065647">
      <w:r>
        <w:separator/>
      </w:r>
    </w:p>
  </w:endnote>
  <w:endnote w:type="continuationSeparator" w:id="0">
    <w:p w:rsidR="00D47954" w:rsidRDefault="00D4795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9C3418">
      <w:t>Мар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54" w:rsidRDefault="00D47954" w:rsidP="00065647">
      <w:r>
        <w:separator/>
      </w:r>
    </w:p>
  </w:footnote>
  <w:footnote w:type="continuationSeparator" w:id="0">
    <w:p w:rsidR="00D47954" w:rsidRDefault="00D4795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7D59"/>
    <w:rsid w:val="00654EAC"/>
    <w:rsid w:val="0068197C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75C5-E927-4EC9-AB08-FA2B618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74</cp:revision>
  <cp:lastPrinted>2013-04-29T11:51:00Z</cp:lastPrinted>
  <dcterms:created xsi:type="dcterms:W3CDTF">2014-05-27T06:37:00Z</dcterms:created>
  <dcterms:modified xsi:type="dcterms:W3CDTF">2016-03-09T08:44:00Z</dcterms:modified>
</cp:coreProperties>
</file>